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D46566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D46566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D46566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D46566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D46566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79F7C8EC">
                <wp:simplePos x="0" y="0"/>
                <wp:positionH relativeFrom="margin">
                  <wp:posOffset>-584200</wp:posOffset>
                </wp:positionH>
                <wp:positionV relativeFrom="paragraph">
                  <wp:posOffset>266700</wp:posOffset>
                </wp:positionV>
                <wp:extent cx="6508750" cy="2927350"/>
                <wp:effectExtent l="19050" t="19050" r="25400" b="2540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9273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73EE3B06" w:rsidR="006A5140" w:rsidRPr="005E36E1" w:rsidRDefault="007F466D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هَذَا </w:t>
                            </w:r>
                            <w:r w:rsidR="001E323F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يَوْمُ 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ال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َ</w:t>
                            </w:r>
                            <w:r w:rsidR="006D6AFE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عْث</w:t>
                            </w:r>
                            <w:r w:rsidR="003441D5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!</w:t>
                            </w:r>
                            <w:r w:rsidR="003E16DA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pt;margin-top:21pt;width:512.5pt;height:23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" fillcolor="#f5fb09" strokecolor="#00b050" strokeweight="3pt">
                <v:textbox>
                  <w:txbxContent>
                    <w:p w14:paraId="611C72C3" w14:textId="73EE3B06" w:rsidR="006A5140" w:rsidRPr="005E36E1" w:rsidRDefault="007F466D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هَذَا </w:t>
                      </w:r>
                      <w:r w:rsidR="001E323F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يَوْمُ 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ال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َ</w:t>
                      </w:r>
                      <w:r w:rsidR="006D6AFE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عْث</w:t>
                      </w:r>
                      <w:r w:rsidR="003441D5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!</w:t>
                      </w:r>
                      <w:r w:rsidR="003E16DA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D46566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D46566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D7584A1" w14:textId="73AA9F59" w:rsidR="005A54CA" w:rsidRPr="00D46566" w:rsidRDefault="005A54CA" w:rsidP="005E36E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C78C02A" w14:textId="77777777" w:rsidR="005E36E1" w:rsidRPr="00D46566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4D6FFAE9" w14:textId="77777777" w:rsidR="005E36E1" w:rsidRPr="00D46566" w:rsidRDefault="005E36E1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</w:p>
    <w:p w14:paraId="709E4A2C" w14:textId="63306C88" w:rsidR="005E36E1" w:rsidRPr="00D46566" w:rsidRDefault="005E36E1" w:rsidP="005125D4">
      <w:pPr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D46566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0EDE4BAD">
                <wp:simplePos x="0" y="0"/>
                <wp:positionH relativeFrom="column">
                  <wp:posOffset>-327660</wp:posOffset>
                </wp:positionH>
                <wp:positionV relativeFrom="paragraph">
                  <wp:posOffset>20764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1D7720E1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5.8pt;margin-top:16.35pt;width:440.75pt;height:188.85pt;z-index:251660800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DGB1Am4gAAAAoBAAAPAAAAZHJzL2Rvd25yZXYu&#10;eG1sTI9NS8NAEIbvgv9hGcFbu9n0wzZmUkpRT0WwFcTbNpkmodnZkN0m6b93PelxeB/e95l0M5pG&#10;9NS52jKCmkYgiHNb1FwifB5fJysQzmsudGOZEG7kYJPd36U6KezAH9QffClCCbtEI1Tet4mULq/I&#10;aDe1LXHIzrYz2oezK2XR6SGUm0bGUbSURtccFird0q6i/HK4GoS3QQ/bmXrp95fz7vZ9XLx/7RUh&#10;Pj6M22cQnkb/B8OvflCHLDid7JULJxqEyUItA4owi59ABGAVr9cgTghzFc1BZqn8/0L2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1D7720E1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797EBB7B" w:rsidR="002B650D" w:rsidRPr="00D46566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D46566"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 xml:space="preserve">نسخة </w:t>
      </w:r>
      <w:r w:rsidR="000834D1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مختصرة</w:t>
      </w:r>
      <w:r w:rsidRPr="00D46566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668BA19" w:rsidR="00E33B55" w:rsidRPr="00D46566" w:rsidRDefault="00E33B55" w:rsidP="005A54CA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50266E1" w14:textId="29AE237B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0373FCB" w14:textId="12082A10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2E735273" w14:textId="2BAEA5BA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35463F4" w14:textId="1F9AFC08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9EAF490" w14:textId="09036B1A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CB488CB" w14:textId="77777777" w:rsidR="005E36E1" w:rsidRPr="00D46566" w:rsidRDefault="005E36E1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4F94611" w14:textId="77777777" w:rsidR="005E36E1" w:rsidRPr="00D46566" w:rsidRDefault="005E36E1" w:rsidP="005125D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172D0179" w14:textId="77777777" w:rsidR="005E36E1" w:rsidRPr="00D46566" w:rsidRDefault="005E36E1" w:rsidP="005E36E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0E9C2465" w:rsidR="006A5140" w:rsidRPr="00D46566" w:rsidRDefault="006A5140" w:rsidP="006A5140">
      <w:pPr>
        <w:jc w:val="center"/>
        <w:rPr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153F91B3" w14:textId="1DB94BC2" w:rsidR="002B2146" w:rsidRPr="00D46566" w:rsidRDefault="006A5140" w:rsidP="002B2146">
      <w:pPr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bookmarkStart w:id="32" w:name="_Hlk150669512"/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1555FA18" w14:textId="73C58F00" w:rsidR="000B29E2" w:rsidRPr="00D46566" w:rsidRDefault="000B29E2" w:rsidP="000B29E2">
      <w:pPr>
        <w:pStyle w:val="ad"/>
        <w:jc w:val="right"/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</w:pPr>
      <w:r w:rsidRPr="00D46566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u w:val="single"/>
          <w:rtl/>
        </w:rPr>
        <w:t>أَمَّا بَعْد</w:t>
      </w:r>
      <w:r w:rsidRPr="00D46566">
        <w:rPr>
          <w:rFonts w:ascii="Lotus Linotype" w:eastAsia="Arial Unicode MS" w:hAnsi="Lotus Linotype" w:cs="AL-Mateen"/>
          <w:color w:val="0D0D0D" w:themeColor="text1" w:themeTint="F2"/>
          <w:sz w:val="44"/>
          <w:szCs w:val="44"/>
          <w:rtl/>
        </w:rPr>
        <w:t xml:space="preserve">: 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فَاتَّقُوا اللهَ</w:t>
      </w:r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، وَتَمَسَّكُوا بِهُدَاه؛ </w:t>
      </w:r>
      <w:r w:rsidR="005E36E1" w:rsidRPr="00D46566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44"/>
          <w:szCs w:val="44"/>
          <w:rtl/>
          <w:lang w:val="en-GB"/>
        </w:rPr>
        <w:t>فَالتَّقْوَى</w:t>
      </w:r>
      <w:r w:rsidR="005E36E1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 تَدْفَعُ السُّوْءَ والبَلْوَى!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﴿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يُنَجِّي الل</w:t>
      </w:r>
      <w:r w:rsidR="005E36E1" w:rsidRPr="00D46566">
        <w:rPr>
          <w:rFonts w:ascii="Lotus Linotype" w:eastAsiaTheme="minorEastAsia" w:hAnsi="Lotus Linotype" w:cs="Lotus Linotype" w:hint="cs"/>
          <w:b/>
          <w:bCs/>
          <w:color w:val="C00000"/>
          <w:sz w:val="44"/>
          <w:szCs w:val="44"/>
          <w:rtl/>
          <w:lang w:val="en-GB"/>
        </w:rPr>
        <w:t>هُ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 xml:space="preserve"> الَّذِينَ اتّ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u w:val="single"/>
          <w:rtl/>
          <w:lang w:val="en-GB"/>
        </w:rPr>
        <w:t>َقَو</w:t>
      </w:r>
      <w:r w:rsidR="005E36E1" w:rsidRPr="00D4656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ْا بِمَفَازَتِهِمْ لَا يَمَسُّهُمُ السُّوءُ وَلَا هُمْ يَحْزَنُونَ</w:t>
      </w:r>
      <w:r w:rsidR="005E36E1" w:rsidRPr="00D46566">
        <w:rPr>
          <w:rFonts w:ascii="Lotus Linotype" w:eastAsiaTheme="minorEastAsia" w:hAnsi="Lotus Linotype" w:cs="Lotus Linotype"/>
          <w:color w:val="0D0D0D" w:themeColor="text1" w:themeTint="F2"/>
          <w:sz w:val="44"/>
          <w:szCs w:val="44"/>
          <w:rtl/>
          <w:lang w:val="en-GB"/>
        </w:rPr>
        <w:t>﴾.</w:t>
      </w:r>
      <w:r w:rsidR="0080276C" w:rsidRPr="00D46566">
        <w:rPr>
          <w:rFonts w:ascii="Lotus Linotype" w:eastAsiaTheme="minorEastAsia" w:hAnsi="Lotus Linotype" w:cs="Lotus Linotype" w:hint="cs"/>
          <w:color w:val="0D0D0D" w:themeColor="text1" w:themeTint="F2"/>
          <w:sz w:val="44"/>
          <w:szCs w:val="44"/>
          <w:rtl/>
          <w:lang w:val="en-GB"/>
        </w:rPr>
        <w:t xml:space="preserve"> </w:t>
      </w:r>
    </w:p>
    <w:p w14:paraId="7743590F" w14:textId="45E76409" w:rsidR="00162096" w:rsidRPr="00D46566" w:rsidRDefault="000B29E2" w:rsidP="00162096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عِبَادَ الله</w:t>
      </w:r>
      <w:r w:rsidR="006A5140" w:rsidRPr="00D4656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ظ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لا 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غ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 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، و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ج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س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لا 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ح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7F466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ل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ل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؛ إ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الب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ث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والن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ور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، وق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ق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 xml:space="preserve">ر! قال تعالى: </w:t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C41928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</w:t>
      </w:r>
      <w:r w:rsidR="00C41928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="00C41928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ُوَ نَبَأٌ عَظِيمٌ</w:t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 xml:space="preserve">﴾ 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قال الس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9509DA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ي: (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ث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ال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، خ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ع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ٌ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ي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 الا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ت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م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د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ن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9509DA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C41928"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C41928" w:rsidRPr="00D46566">
        <w:rPr>
          <w:rFonts w:ascii="Lotus Linotype" w:hAnsi="Lotus Linotype" w:cs="Lotus Linotype"/>
          <w:sz w:val="44"/>
          <w:szCs w:val="44"/>
          <w:rtl/>
        </w:rPr>
        <w:t>.</w:t>
      </w:r>
    </w:p>
    <w:p w14:paraId="5822740A" w14:textId="38F441CD" w:rsidR="001C40C6" w:rsidRDefault="000B36E2" w:rsidP="001C40C6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أ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ق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له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ذ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57BF5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ٌ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 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يه، و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ه كائ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ح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</w:t>
      </w:r>
      <w:r w:rsidR="007F466D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زَعَمَ الَّذِينَ كَفَرُوا أَن لَّن يُبْعَثُوا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 بَلَى وَرَبِّي لَتُبْعَثُنَّ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قال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الله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 -في الحديث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ق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س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ي-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كَذَّبَنِي ابْنُ آدَمَ وَلَمْ يَكُنْ 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lastRenderedPageBreak/>
        <w:t>لَهُ ذَلِكَ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...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َأَمَّا تَكْذِيبُهُ إِيَّايَ</w:t>
      </w:r>
      <w:r w:rsidR="000D33AD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قَوْلُهُ: لَنْ يُعِيدَنِي كَمَا بَدَأَنِي</w:t>
      </w:r>
      <w:r w:rsidR="007F466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!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لَيْسَ أَوَّلُ الخَلْقِ بِأَهْوَنَ عَلَيَّ مِنْ إِعَادَتِهِ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!)</w:t>
      </w:r>
      <w:r w:rsidRPr="00D46566">
        <w:rPr>
          <w:rFonts w:ascii="Lotus Linotype" w:hAnsi="Lotus Linotype" w:cs="Lotus Linotype"/>
          <w:sz w:val="44"/>
          <w:szCs w:val="44"/>
          <w:rtl/>
        </w:rPr>
        <w:t>.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2BB94331" w14:textId="4096114C" w:rsidR="000B36E2" w:rsidRPr="00D46566" w:rsidRDefault="000B36E2" w:rsidP="001C40C6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ح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 الل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ض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ل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؛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ع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تعالى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يُحْيِ الْأَرْضَ بَعْدَ مَوْتِهَا وَكَذَلِكَ تُخْ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َجُ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نَ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D2574F6" w14:textId="3A20422F" w:rsidR="00203345" w:rsidRPr="00D46566" w:rsidRDefault="000B36E2" w:rsidP="00357BF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>جَمِي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الْخَلائِقِ عِنْد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: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كَنَفْسٍ وَاحِدَة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لا 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لا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، 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ا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ج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68645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له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ا خَلْقُكُمْ وَلا بَعْثُكُمْ إِلا كَنَفْسٍ وَاحِدَةٍ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 قال الط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: (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ي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إِلَّا كَبَعْثِ نَفْسٍ وَاحِدَةٍ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).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0BE08C12" w14:textId="29841D2D" w:rsidR="00203345" w:rsidRPr="00D46566" w:rsidRDefault="00203345" w:rsidP="0020334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Pr="00D4656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أَوَّلُ</w:t>
      </w:r>
      <w:r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مَنْ يُبْعَثُ مِنَ الْقَبْرِ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 xml:space="preserve">هُوَ 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ح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color w:val="FF0000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، </w:t>
      </w:r>
      <w:r w:rsidRPr="00D46566">
        <w:rPr>
          <w:rFonts w:ascii="Lotus Linotype" w:hAnsi="Lotus Linotype" w:cs="Lotus Linotype"/>
          <w:sz w:val="44"/>
          <w:szCs w:val="44"/>
          <w:rtl/>
        </w:rPr>
        <w:t>وَكُلُّ مَنْ عَدَاهُ فَإِنَّمَا يُبْعَثُونَ بَعْدَه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 الحديث: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أَنَا سَيِّدُ وَلَدِ آدَمَ يَوْمَ القِيَامَةِ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...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أَنَا أَوَّلُ مَنْ تَنْشَقُّ عَنْهُ الْأَرْضُ وَلَا فَخْرَ</w:t>
      </w:r>
      <w:r w:rsidRPr="00D46566">
        <w:rPr>
          <w:rFonts w:ascii="Lotus Linotype" w:hAnsi="Lotus Linotype" w:cs="Lotus Linotype"/>
          <w:sz w:val="44"/>
          <w:szCs w:val="44"/>
          <w:rtl/>
        </w:rPr>
        <w:t>)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. </w:t>
      </w:r>
    </w:p>
    <w:p w14:paraId="45C15738" w14:textId="7A607B37" w:rsidR="000B36E2" w:rsidRPr="00D46566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ت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ف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ق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ت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ل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ج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45799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وتَحَلَّلَت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ز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ق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FB31C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أ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ش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045799" w:rsidRPr="00D46566">
        <w:rPr>
          <w:rFonts w:ascii="Lotus Linotype" w:hAnsi="Lotus Linotype" w:cs="Lotus Linotype" w:hint="cs"/>
          <w:sz w:val="44"/>
          <w:szCs w:val="44"/>
          <w:rtl/>
        </w:rPr>
        <w:t>ُ وَفَنِيَت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ف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ل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ق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على إ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</w:t>
      </w:r>
      <w:r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ذ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ذ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/>
          <w:sz w:val="44"/>
          <w:szCs w:val="44"/>
          <w:rtl/>
        </w:rPr>
        <w:t>ات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ل</w:t>
      </w:r>
      <w:r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إلى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/>
          <w:sz w:val="44"/>
          <w:szCs w:val="44"/>
          <w:rtl/>
        </w:rPr>
        <w:t>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357BF5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أَيْنَ مَا تَكُونُواْ يَأْتِ بِكُمُ اللهُ جَمِيعًا إِنَّ اللهَ عَلَى كُلِّ شَيْءٍ قَدِيرٌ</w:t>
      </w:r>
      <w:r w:rsidRPr="00D46566">
        <w:rPr>
          <w:rFonts w:ascii="Lotus Linotype" w:hAnsi="Lotus Linotype" w:cs="Lotus Linotype"/>
          <w:sz w:val="44"/>
          <w:szCs w:val="44"/>
          <w:rtl/>
        </w:rPr>
        <w:t>﴾.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47BE6C09" w14:textId="657965CC" w:rsidR="000B36E2" w:rsidRPr="00D46566" w:rsidRDefault="0068645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أ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ح</w:t>
      </w:r>
      <w:r w:rsidR="009509DA" w:rsidRPr="00D4656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إلى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ج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0B36E2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د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ئ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ه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 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 ك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ت!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ِنْهَا خَلَقْنَاكُمْ وَفِيهَا نُعِيدُكُمْ وَمِنْهَا نُخْرِجُكُمْ تَارَةً أُخْرَى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EF2128D" w14:textId="5C65F6EE" w:rsidR="000B36E2" w:rsidRPr="00D46566" w:rsidRDefault="000B36E2" w:rsidP="008262F3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Lotus Linotype" w:hint="cs"/>
          <w:sz w:val="44"/>
          <w:szCs w:val="44"/>
          <w:rtl/>
        </w:rPr>
        <w:t>قال الش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كاني: (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أ</w:t>
      </w:r>
      <w:r w:rsidR="000D33A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0D33A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>نُخْرِجُكُمْ تارَةً أُخْرى بِالبَعْثِ وَالنُّشُور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تَأْلِيفِ الْأَجْسَام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رَدِّ الأَرْوَاحِ إِلَيْهَا عَلَى مَا كَانَتْ عَلَيْهِ قَبْلَ المَوْت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="00E517C6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5D885FA3" w14:textId="3BBD7A1D" w:rsidR="000B36E2" w:rsidRPr="00D46566" w:rsidRDefault="000B36E2" w:rsidP="000B36E2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و</w:t>
      </w:r>
      <w:r w:rsidR="005D3B89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ي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ب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ع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ث</w:t>
      </w:r>
      <w:r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 xml:space="preserve"> الن</w:t>
      </w:r>
      <w:r w:rsidR="005D3B89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َّ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اس</w:t>
      </w:r>
      <w:r w:rsidR="009509DA" w:rsidRPr="00D46566">
        <w:rPr>
          <w:rFonts w:ascii="Lotus Linotype" w:hAnsi="Lotus Linotype" w:cs="AL-Mateen" w:hint="cs"/>
          <w:color w:val="000000" w:themeColor="text1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/>
          <w:color w:val="000000" w:themeColor="text1"/>
          <w:sz w:val="44"/>
          <w:szCs w:val="44"/>
          <w:u w:val="single"/>
          <w:rtl/>
        </w:rPr>
        <w:t>،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والسماء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ت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م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ط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 ع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ل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ي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ه</w:t>
      </w:r>
      <w:r w:rsidR="003441D5"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م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! قال </w:t>
      </w:r>
      <w:r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>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ُنْزِلُ اللهُ مَطَرًا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 xml:space="preserve">؛ 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َتَنْبُتُ مِنْهُ أَجْسَادُ النَّاسِ</w:t>
      </w:r>
      <w:r w:rsidRPr="00D46566">
        <w:rPr>
          <w:rFonts w:ascii="Lotus Linotype" w:hAnsi="Lotus Linotype" w:cs="Lotus Linotype" w:hint="cs"/>
          <w:color w:val="000000" w:themeColor="text1"/>
          <w:sz w:val="44"/>
          <w:szCs w:val="44"/>
          <w:rtl/>
        </w:rPr>
        <w:t xml:space="preserve">). </w:t>
      </w:r>
    </w:p>
    <w:p w14:paraId="0A88D373" w14:textId="14866051" w:rsidR="00AA4957" w:rsidRPr="00D46566" w:rsidRDefault="00F15E9B" w:rsidP="00D732DC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و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ح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ي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ن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ي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ب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ع</w:t>
      </w:r>
      <w:r w:rsidR="000B36E2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ث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الن</w:t>
      </w:r>
      <w:r w:rsidR="0025778E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َّ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اس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م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ن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 xml:space="preserve"> ق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ُ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و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ر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ه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ِ</w:t>
      </w:r>
      <w:r w:rsidRPr="00D46566">
        <w:rPr>
          <w:rFonts w:ascii="AGA Arabesque Desktop" w:hAnsi="AGA Arabesque Desktop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AGA Arabesque Desktop" w:hAnsi="AGA Arabesque Desktop" w:cs="AL-Mateen" w:hint="cs"/>
          <w:sz w:val="44"/>
          <w:szCs w:val="44"/>
          <w:u w:val="single"/>
          <w:rtl/>
        </w:rPr>
        <w:t>ْ</w:t>
      </w:r>
      <w:r w:rsidRPr="00D46566">
        <w:rPr>
          <w:rFonts w:ascii="AGA Arabesque Desktop" w:hAnsi="AGA Arabesque Desktop" w:cs="Lotus Linotype"/>
          <w:sz w:val="44"/>
          <w:szCs w:val="44"/>
          <w:u w:val="single"/>
          <w:rtl/>
        </w:rPr>
        <w:t>؛</w:t>
      </w:r>
      <w:r w:rsidR="001D03BF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خ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ج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و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س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FB31CD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F5839"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َأَنَّهُمْ جَرَادٌ مُنْتَشِرٌ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ل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ك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ذ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!</w:t>
      </w:r>
      <w:r w:rsidRPr="00D46566">
        <w:rPr>
          <w:rStyle w:val="a8"/>
          <w:rFonts w:ascii="Lotus Linotype" w:hAnsi="Lotus Linotype" w:cs="Lotus Linotype"/>
          <w:sz w:val="44"/>
          <w:szCs w:val="44"/>
          <w:rtl/>
        </w:rPr>
        <w:t xml:space="preserve"> 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قال ابنُ عُثَيْمِيْن: (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ذ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ال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ص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ع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 لا 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ي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926F63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ف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926F63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ذا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ع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آد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إلى أ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ت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ق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 xml:space="preserve"> الس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اع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0D33AD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-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ك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ّ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 ي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خ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و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ي آن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ٍ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اح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ي 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ش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أ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رض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غ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ار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3E2BF9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2BF9" w:rsidRPr="00D46566">
        <w:rPr>
          <w:rFonts w:ascii="Lotus Linotype" w:hAnsi="Lotus Linotype" w:cs="Lotus Linotype"/>
          <w:b/>
          <w:bCs/>
          <w:sz w:val="44"/>
          <w:szCs w:val="44"/>
          <w:rtl/>
        </w:rPr>
        <w:t>ها</w:t>
      </w:r>
      <w:r w:rsidR="003E2BF9" w:rsidRPr="00D46566">
        <w:rPr>
          <w:rFonts w:ascii="Lotus Linotype" w:hAnsi="Lotus Linotype" w:cs="Lotus Linotype" w:hint="cs"/>
          <w:sz w:val="44"/>
          <w:szCs w:val="44"/>
          <w:rtl/>
        </w:rPr>
        <w:t>!)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2775BB29" w14:textId="29BBAE49" w:rsidR="004E6DE2" w:rsidRPr="00D46566" w:rsidRDefault="003C2730" w:rsidP="00C41928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ع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ث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إ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نس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ا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ك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ا 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1E323F" w:rsidRPr="00D46566">
        <w:rPr>
          <w:rFonts w:ascii="Lotus Linotype" w:hAnsi="Lotus Linotype" w:cs="AL-Mateen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ت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ُّ</w:t>
      </w: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ه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D46566">
        <w:rPr>
          <w:rFonts w:ascii="Lotus Linotype" w:hAnsi="Lotus Linotype" w:cs="AL-Mateen" w:hint="cs"/>
          <w:sz w:val="44"/>
          <w:szCs w:val="44"/>
          <w:rtl/>
        </w:rPr>
        <w:t>!</w:t>
      </w:r>
      <w:r w:rsidRPr="00D46566">
        <w:rPr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قَال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ﷺ: (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كُمْ مَحْشُورُونَ حُفَاةً عُرَاةً غُرْل</w:t>
      </w:r>
      <w:r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ً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)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غي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خ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ي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41D5"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ثُمَّ قَرَأَ: ﴿</w:t>
      </w:r>
      <w:r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َمَا بَدَأْنَا أَوَّلَ خَلْقٍ نُعِيدُهُ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D397CE8" w14:textId="75728F45" w:rsidR="00EB1D2E" w:rsidRPr="00D46566" w:rsidRDefault="00C41928" w:rsidP="00D732DC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lastRenderedPageBreak/>
        <w:t>و</w:t>
      </w:r>
      <w:r w:rsidRPr="00D4656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 xml:space="preserve">يُبْعَثُ كُلُّ عَبْدٍ 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u w:val="single"/>
          <w:rtl/>
        </w:rPr>
        <w:t xml:space="preserve">عَلَى </w:t>
      </w:r>
      <w:r w:rsidRPr="00D46566">
        <w:rPr>
          <w:rFonts w:ascii="Lotus Linotype" w:hAnsi="Lotus Linotype" w:cs="Lotus Linotype"/>
          <w:b/>
          <w:bCs/>
          <w:color w:val="FF0000"/>
          <w:sz w:val="44"/>
          <w:szCs w:val="44"/>
          <w:u w:val="single"/>
          <w:rtl/>
        </w:rPr>
        <w:t>مَا مَاتَ عَلَيْهِ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ح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مً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؛</w:t>
      </w:r>
      <w:r w:rsidR="00EB1D2E" w:rsidRPr="00D46566">
        <w:rPr>
          <w:rFonts w:ascii="Lotus Linotype" w:hAnsi="Lotus Linotype" w:cs="Lotus Linotype"/>
          <w:sz w:val="44"/>
          <w:szCs w:val="44"/>
          <w:rtl/>
        </w:rPr>
        <w:t xml:space="preserve"> يُبْعَثُ يَوْمَ القِيَامَةِ مُلَبِّيًا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="00EB1D2E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AB2B1C" w:rsidRPr="00D46566">
        <w:rPr>
          <w:rFonts w:ascii="Lotus Linotype" w:hAnsi="Lotus Linotype" w:cs="Lotus Linotype"/>
          <w:sz w:val="44"/>
          <w:szCs w:val="44"/>
          <w:rtl/>
        </w:rPr>
        <w:t xml:space="preserve">يُبْعَثُ </w:t>
      </w:r>
      <w:r w:rsidR="00AB2B1C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آكِلُ الرِّبَا</w:t>
      </w:r>
      <w:r w:rsidR="00AB2B1C" w:rsidRPr="00D46566">
        <w:rPr>
          <w:rFonts w:ascii="Lotus Linotype" w:hAnsi="Lotus Linotype" w:cs="Lotus Linotype"/>
          <w:sz w:val="44"/>
          <w:szCs w:val="44"/>
          <w:rtl/>
        </w:rPr>
        <w:t xml:space="preserve"> مَجْنُونًا</w:t>
      </w:r>
      <w:r w:rsidRPr="00D46566">
        <w:rPr>
          <w:rFonts w:ascii="Lotus Linotype" w:hAnsi="Lotus Linotype" w:cs="Lotus Linotype"/>
          <w:sz w:val="44"/>
          <w:szCs w:val="44"/>
          <w:rtl/>
        </w:rPr>
        <w:t xml:space="preserve"> يُخْنَقُ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>!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قال </w:t>
      </w:r>
      <w:r w:rsidR="0025778E" w:rsidRPr="00D4656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</w:t>
      </w:r>
      <w:r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AB2B1C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َّذِينَ يَأْكُلُونَ الرِّبَا لَا يَقُومُونَ إِلا كَمَا يَقُومُ الَّذِي يَتَخَبَّطُهُ الشَّيْطَانُ مِنَ المَسِّ</w:t>
      </w:r>
      <w:r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5D3B89" w:rsidRPr="00D46566">
        <w:rPr>
          <w:rFonts w:ascii="Lotus Linotype" w:hAnsi="Lotus Linotype" w:cs="Lotus Linotype" w:hint="cs"/>
          <w:sz w:val="44"/>
          <w:szCs w:val="44"/>
          <w:rtl/>
        </w:rPr>
        <w:t>.</w:t>
      </w:r>
      <w:r w:rsidR="00D732DC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قال ابن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F61F0B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ير: (</w:t>
      </w:r>
      <w:r w:rsidR="00AB2B1C" w:rsidRPr="00D46566">
        <w:rPr>
          <w:rFonts w:ascii="Lotus Linotype" w:hAnsi="Lotus Linotype" w:cs="Lotus Linotype"/>
          <w:b/>
          <w:bCs/>
          <w:sz w:val="44"/>
          <w:szCs w:val="44"/>
          <w:rtl/>
        </w:rPr>
        <w:t>أَيْ: لَا يَقُومُونَ مِنْ قُبُورِهِمْ يَوْمَ الْقِيَامَةِ إِلَّا كَمَا يَقُومُ المَصْرُوعُ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57BF5" w:rsidRPr="00D46566">
        <w:rPr>
          <w:rFonts w:ascii="Lotus Linotype" w:hAnsi="Lotus Linotype" w:cs="Lotus Linotype" w:hint="cs"/>
          <w:sz w:val="44"/>
          <w:szCs w:val="44"/>
          <w:rtl/>
        </w:rPr>
        <w:t>).</w:t>
      </w:r>
    </w:p>
    <w:p w14:paraId="661D9E15" w14:textId="23DA09F8" w:rsidR="00CF43D3" w:rsidRPr="005459CF" w:rsidRDefault="00175C11" w:rsidP="005459CF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32"/>
          <w:szCs w:val="32"/>
          <w:rtl/>
        </w:rPr>
      </w:pPr>
      <w:r w:rsidRPr="00A12BE1">
        <w:rPr>
          <w:rFonts w:ascii="Lotus Linotype" w:hAnsi="Lotus Linotype" w:cs="Lotus Linotype"/>
          <w:color w:val="000000"/>
          <w:sz w:val="32"/>
          <w:szCs w:val="32"/>
          <w:rtl/>
        </w:rPr>
        <w:t>أَقُوْلُ قَوْلِي هَذَا، وَاسْتَغْفِرُ</w:t>
      </w:r>
      <w:r w:rsidRPr="00A12BE1">
        <w:rPr>
          <w:rFonts w:ascii="Lotus Linotype" w:hAnsi="Lotus Linotype" w:cs="Lotus Linotype"/>
          <w:color w:val="FF0000"/>
          <w:sz w:val="32"/>
          <w:szCs w:val="32"/>
          <w:rtl/>
        </w:rPr>
        <w:t xml:space="preserve"> اللهَ </w:t>
      </w:r>
      <w:r w:rsidRPr="00A12BE1">
        <w:rPr>
          <w:rFonts w:ascii="Lotus Linotype" w:hAnsi="Lotus Linotype" w:cs="Lotus Linotype"/>
          <w:color w:val="000000"/>
          <w:sz w:val="32"/>
          <w:szCs w:val="32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46EF51B0" w:rsidR="00AA4957" w:rsidRPr="00D46566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D4656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D46566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D4656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D46566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D4656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D4656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4D252223" w14:textId="460AF248" w:rsidR="000B36E2" w:rsidRPr="00D46566" w:rsidRDefault="00DF55CC" w:rsidP="00677209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ع</w:t>
      </w:r>
      <w:r w:rsidRPr="00D46566">
        <w:rPr>
          <w:rFonts w:ascii="Lotus Linotype" w:hAnsi="Lotus Linotype" w:cs="AL-Mateen" w:hint="cs"/>
          <w:color w:val="000000"/>
          <w:sz w:val="44"/>
          <w:szCs w:val="44"/>
          <w:rtl/>
        </w:rPr>
        <w:t>ِ</w:t>
      </w:r>
      <w:r w:rsidRPr="00D46566">
        <w:rPr>
          <w:rFonts w:ascii="Lotus Linotype" w:hAnsi="Lotus Linotype" w:cs="AL-Mateen" w:hint="cs"/>
          <w:color w:val="000000"/>
          <w:sz w:val="44"/>
          <w:szCs w:val="44"/>
          <w:u w:val="single"/>
          <w:rtl/>
        </w:rPr>
        <w:t>بَادَ الله</w:t>
      </w:r>
      <w:r w:rsidRPr="00D46566">
        <w:rPr>
          <w:rFonts w:ascii="Lotus Linotype" w:hAnsi="Lotus Linotype" w:cs="AL-Mateen" w:hint="cs"/>
          <w:color w:val="000000"/>
          <w:sz w:val="44"/>
          <w:szCs w:val="44"/>
          <w:rtl/>
        </w:rPr>
        <w:t>:</w:t>
      </w:r>
      <w:r w:rsidRPr="00D46566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ي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ق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ظ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ة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ب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د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ن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؛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أ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ص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غ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، ا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ذ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ي 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ذ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ك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نَا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أ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ك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677209">
        <w:rPr>
          <w:rFonts w:ascii="Lotus Linotype" w:hAnsi="Lotus Linotype" w:cs="Lotus Linotype" w:hint="cs"/>
          <w:sz w:val="44"/>
          <w:szCs w:val="44"/>
          <w:rtl/>
        </w:rPr>
        <w:t>؛</w:t>
      </w:r>
      <w:r w:rsidR="00677209" w:rsidRPr="00677209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677209" w:rsidRPr="00677209">
        <w:rPr>
          <w:rFonts w:ascii="Lotus Linotype" w:hAnsi="Lotus Linotype" w:cs="Lotus Linotype"/>
          <w:sz w:val="44"/>
          <w:szCs w:val="44"/>
          <w:rtl/>
        </w:rPr>
        <w:t>لِأَنَّ النَّوْم</w:t>
      </w:r>
      <w:r w:rsidR="00677209" w:rsidRPr="00677209">
        <w:rPr>
          <w:rFonts w:ascii="Lotus Linotype" w:hAnsi="Lotus Linotype" w:cs="Lotus Linotype" w:hint="cs"/>
          <w:sz w:val="44"/>
          <w:szCs w:val="44"/>
          <w:rtl/>
        </w:rPr>
        <w:t>َ</w:t>
      </w:r>
      <w:r w:rsidR="00677209" w:rsidRPr="00677209">
        <w:rPr>
          <w:rFonts w:ascii="Lotus Linotype" w:hAnsi="Lotus Linotype" w:cs="Lotus Linotype"/>
          <w:sz w:val="44"/>
          <w:szCs w:val="44"/>
          <w:rtl/>
        </w:rPr>
        <w:t xml:space="preserve"> أَخُو المَوْت</w:t>
      </w:r>
      <w:r w:rsidR="00677209" w:rsidRPr="00677209">
        <w:rPr>
          <w:rFonts w:ascii="Lotus Linotype" w:hAnsi="Lotus Linotype" w:cs="Lotus Linotype" w:hint="cs"/>
          <w:sz w:val="44"/>
          <w:szCs w:val="44"/>
          <w:rtl/>
        </w:rPr>
        <w:t>،</w:t>
      </w:r>
      <w:r w:rsidR="00677209" w:rsidRPr="00677209">
        <w:rPr>
          <w:rFonts w:ascii="Lotus Linotype" w:hAnsi="Lotus Linotype" w:cs="Lotus Linotype"/>
          <w:sz w:val="44"/>
          <w:szCs w:val="44"/>
          <w:rtl/>
        </w:rPr>
        <w:t xml:space="preserve"> وَالِانْتِبَاه</w:t>
      </w:r>
      <w:r w:rsidR="00677209" w:rsidRPr="00677209">
        <w:rPr>
          <w:rFonts w:ascii="Lotus Linotype" w:hAnsi="Lotus Linotype" w:cs="Lotus Linotype" w:hint="cs"/>
          <w:sz w:val="44"/>
          <w:szCs w:val="44"/>
          <w:rtl/>
        </w:rPr>
        <w:t>ُ:</w:t>
      </w:r>
      <w:r w:rsidR="00677209" w:rsidRPr="00677209">
        <w:rPr>
          <w:rFonts w:ascii="Lotus Linotype" w:hAnsi="Lotus Linotype" w:cs="Lotus Linotype"/>
          <w:sz w:val="44"/>
          <w:szCs w:val="44"/>
          <w:rtl/>
        </w:rPr>
        <w:t xml:space="preserve"> نُشُور</w:t>
      </w:r>
      <w:r w:rsidR="00677209" w:rsidRPr="00677209">
        <w:rPr>
          <w:rFonts w:ascii="Lotus Linotype" w:hAnsi="Lotus Linotype" w:cs="Lotus Linotype" w:hint="cs"/>
          <w:sz w:val="44"/>
          <w:szCs w:val="44"/>
          <w:rtl/>
        </w:rPr>
        <w:t>ٌ</w:t>
      </w:r>
      <w:r w:rsidR="00677209" w:rsidRPr="00677209">
        <w:rPr>
          <w:rFonts w:ascii="Lotus Linotype" w:hAnsi="Lotus Linotype" w:cs="Lotus Linotype"/>
          <w:sz w:val="44"/>
          <w:szCs w:val="44"/>
          <w:rtl/>
        </w:rPr>
        <w:t xml:space="preserve"> وَحَيَاة</w:t>
      </w:r>
      <w:r w:rsidR="00677209" w:rsidRPr="00677209">
        <w:rPr>
          <w:rFonts w:ascii="Lotus Linotype" w:hAnsi="Lotus Linotype" w:cs="Lotus Linotype" w:hint="cs"/>
          <w:sz w:val="44"/>
          <w:szCs w:val="44"/>
          <w:rtl/>
        </w:rPr>
        <w:t>!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و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كان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ﷺ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 xml:space="preserve">إِذَا اسْتَيْقَظَ 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 xml:space="preserve">مِنْ نَوْمِهِ </w:t>
      </w:r>
      <w:r w:rsidR="000B36E2" w:rsidRPr="00D46566">
        <w:rPr>
          <w:rFonts w:ascii="Lotus Linotype" w:hAnsi="Lotus Linotype" w:cs="Lotus Linotype"/>
          <w:sz w:val="44"/>
          <w:szCs w:val="44"/>
          <w:rtl/>
        </w:rPr>
        <w:t>قَالَ</w:t>
      </w:r>
      <w:r w:rsidR="000B36E2" w:rsidRPr="00D46566">
        <w:rPr>
          <w:rFonts w:ascii="Lotus Linotype" w:hAnsi="Lotus Linotype" w:cs="Lotus Linotype" w:hint="cs"/>
          <w:sz w:val="44"/>
          <w:szCs w:val="44"/>
          <w:rtl/>
        </w:rPr>
        <w:t>: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(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حَمْدُ لِل</w:t>
      </w:r>
      <w:r w:rsidR="000B36E2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0B36E2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َّذِي أَحْيَانَا بَعْدَ مَا أَمَاتَنَا وَإِلَيْهِ النُّشُورُ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>)</w:t>
      </w:r>
      <w:r w:rsidR="000B36E2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  <w:r w:rsidR="000B36E2" w:rsidRPr="00D4656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</w:p>
    <w:p w14:paraId="19229C5A" w14:textId="7734D4A9" w:rsidR="0056365D" w:rsidRPr="00D46566" w:rsidRDefault="000B36E2" w:rsidP="002B7F05">
      <w:pPr>
        <w:spacing w:before="100" w:beforeAutospacing="1" w:after="100" w:afterAutospacing="1"/>
        <w:rPr>
          <w:rFonts w:ascii="Lotus Linotype" w:hAnsi="Lotus Linotype" w:cs="Lotus Linotype"/>
          <w:sz w:val="44"/>
          <w:szCs w:val="44"/>
          <w:rtl/>
        </w:rPr>
      </w:pPr>
      <w:r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م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ن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أ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د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ي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ة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 xml:space="preserve"> الق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ل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BA5A37" w:rsidRPr="00D46566">
        <w:rPr>
          <w:rFonts w:ascii="Lotus Linotype" w:hAnsi="Lotus Linotype" w:cs="AL-Mateen"/>
          <w:sz w:val="44"/>
          <w:szCs w:val="44"/>
          <w:u w:val="single"/>
          <w:rtl/>
        </w:rPr>
        <w:t>ب</w:t>
      </w:r>
      <w:r w:rsidR="009509DA" w:rsidRPr="00D4656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D46566">
        <w:rPr>
          <w:rFonts w:ascii="Lotus Linotype" w:hAnsi="Lotus Linotype" w:cs="AL-Mateen" w:hint="cs"/>
          <w:sz w:val="44"/>
          <w:szCs w:val="44"/>
          <w:rtl/>
        </w:rPr>
        <w:t>: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ز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ا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ة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الق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و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>،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وت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ا 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 xml:space="preserve"> وال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ش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BA5A37" w:rsidRPr="00D46566">
        <w:rPr>
          <w:rFonts w:ascii="Lotus Linotype" w:hAnsi="Lotus Linotype" w:cs="Lotus Linotype"/>
          <w:sz w:val="44"/>
          <w:szCs w:val="44"/>
          <w:rtl/>
        </w:rPr>
        <w:t>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BA5A37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أ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ظ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ز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د</w:t>
      </w:r>
      <w:r w:rsidR="000840A1" w:rsidRPr="00D4656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،</w:t>
      </w:r>
      <w:r w:rsidR="0056365D" w:rsidRPr="00D4656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ي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 xml:space="preserve"> الب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ث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ال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ا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،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إ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ص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اح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الق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0840A1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إ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BA5A37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ال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lastRenderedPageBreak/>
        <w:t>يُبْعَث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ون</w:t>
      </w:r>
      <w:r w:rsidR="0025778E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عَلَى نِيَّاتِهِمْ</w:t>
      </w:r>
      <w:r w:rsidR="00BA5A37" w:rsidRPr="00D4656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ن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د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ع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إ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بر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اه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ِ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>يم</w:t>
      </w:r>
      <w:r w:rsidR="000840A1" w:rsidRPr="00D4656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56365D" w:rsidRPr="00D46566">
        <w:rPr>
          <w:rFonts w:ascii="Lotus Linotype" w:hAnsi="Lotus Linotype" w:cs="Lotus Linotype" w:hint="cs"/>
          <w:sz w:val="44"/>
          <w:szCs w:val="44"/>
        </w:rPr>
        <w:sym w:font="AGA Arabesque" w:char="F075"/>
      </w:r>
      <w:r w:rsidR="0056365D" w:rsidRPr="00D4656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﴿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اَ تُخْزِنِي يَوْمَ يُبْ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عَثُو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نَ</w:t>
      </w:r>
      <w:r w:rsidR="0056365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*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وْمَ لَا يَنْفَعُ مَالٌ وَلَا بَنُونَ</w:t>
      </w:r>
      <w:r w:rsidR="0056365D" w:rsidRPr="00D46566">
        <w:rPr>
          <w:rFonts w:ascii="Lotus Linotype" w:hAnsi="Lotus Linotype" w:cs="Lotus Linotype" w:hint="cs"/>
          <w:b/>
          <w:bCs/>
          <w:color w:val="0D0D0D" w:themeColor="text1" w:themeTint="F2"/>
          <w:sz w:val="44"/>
          <w:szCs w:val="44"/>
          <w:rtl/>
        </w:rPr>
        <w:t>*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إِلَّا مَنْ أَتَى الل</w:t>
      </w:r>
      <w:r w:rsidR="00F61F0B" w:rsidRPr="00D4656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ِق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لْ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بٍ س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َلِ</w:t>
      </w:r>
      <w:r w:rsidR="0056365D" w:rsidRPr="00D4656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مٍ</w:t>
      </w:r>
      <w:r w:rsidR="0056365D" w:rsidRPr="00D46566">
        <w:rPr>
          <w:rFonts w:ascii="Lotus Linotype" w:hAnsi="Lotus Linotype" w:cs="Lotus Linotype"/>
          <w:sz w:val="44"/>
          <w:szCs w:val="44"/>
          <w:rtl/>
        </w:rPr>
        <w:t>﴾</w:t>
      </w:r>
      <w:r w:rsidR="00DB196D" w:rsidRPr="00D46566">
        <w:rPr>
          <w:rFonts w:ascii="Lotus Linotype" w:hAnsi="Lotus Linotype" w:cs="Lotus Linotype" w:hint="cs"/>
          <w:sz w:val="44"/>
          <w:szCs w:val="44"/>
          <w:rtl/>
        </w:rPr>
        <w:t xml:space="preserve">. </w:t>
      </w:r>
    </w:p>
    <w:p w14:paraId="3F3C7525" w14:textId="616BAFEA" w:rsidR="00FF62D3" w:rsidRPr="00D46566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D46566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4B530F7A" w14:textId="797F6D4F" w:rsidR="00CD2D33" w:rsidRPr="00FA5897" w:rsidRDefault="006468EA" w:rsidP="00FF62D3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*</w:t>
      </w:r>
      <w:r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ه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م</w:t>
      </w:r>
      <w:r w:rsidR="00BA5A37" w:rsidRPr="00FA5897">
        <w:rPr>
          <w:rFonts w:ascii="Lotus Linotype" w:eastAsia="Arial Unicode MS" w:hAnsi="Lotus Linotype" w:cs="Lotus Linotype" w:hint="cs"/>
          <w:b/>
          <w:bCs/>
          <w:color w:val="C00000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color w:val="C00000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غ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في الق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،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BA5A37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آ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ي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ب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عث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ِ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و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َ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الن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ُّ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ش</w:t>
      </w:r>
      <w:r w:rsidR="00357BF5" w:rsidRPr="00FA5897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36"/>
          <w:szCs w:val="36"/>
          <w:rtl/>
          <w:lang w:val="en-GB"/>
        </w:rPr>
        <w:t>ُ</w:t>
      </w:r>
      <w:r w:rsidR="00CD2D33"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>ور</w:t>
      </w:r>
      <w:r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 xml:space="preserve">، 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رز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ن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ا ف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عل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أ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ت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ك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حظ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ِ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، والص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ّ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بر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على الم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ق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د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ُ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و</w:t>
      </w:r>
      <w:r w:rsidR="00357BF5" w:rsidRPr="00FA5897">
        <w:rPr>
          <w:rFonts w:ascii="Lotus Linotype" w:eastAsia="Arial Unicode MS" w:hAnsi="Lotus Linotype" w:cs="Lotus Linotype" w:hint="cs"/>
          <w:color w:val="0D0D0D" w:themeColor="text1" w:themeTint="F2"/>
          <w:sz w:val="36"/>
          <w:szCs w:val="36"/>
          <w:rtl/>
          <w:lang w:val="en-GB"/>
        </w:rPr>
        <w:t>ْ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ر.</w:t>
      </w:r>
    </w:p>
    <w:p w14:paraId="0D66D127" w14:textId="0D7B3954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="Arial Unicode MS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="Arial Unicode MS" w:hAnsi="Lotus Linotype" w:cs="Lotus Linotype"/>
          <w:b/>
          <w:bCs/>
          <w:color w:val="0D0D0D" w:themeColor="text1" w:themeTint="F2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FA589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  <w:r w:rsidRPr="00FA5897">
        <w:rPr>
          <w:rFonts w:ascii="Lotus Linotype" w:eastAsia="Arial Unicode MS" w:hAnsi="Lotus Linotype" w:cs="Lotus Linotype"/>
          <w:color w:val="0D0D0D" w:themeColor="text1" w:themeTint="F2"/>
          <w:sz w:val="36"/>
          <w:szCs w:val="36"/>
          <w:rtl/>
          <w:lang w:val="en-GB"/>
        </w:rPr>
        <w:t>*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 xml:space="preserve"> 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اللَّهُمّ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وَلِيَّ أَمْرِنَا وَوَلِيَّ عَهْدِهِ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FA589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عِبَادَ الله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: ﴿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72B5488A" w14:textId="73819CC8" w:rsidR="0096717C" w:rsidRPr="00FA589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</w:pP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* </w:t>
      </w:r>
      <w:r w:rsidRPr="00FA5897">
        <w:rPr>
          <w:rFonts w:ascii="Lotus Linotype" w:eastAsiaTheme="minorEastAsia" w:hAnsi="Lotus Linotype" w:cs="Lotus Linotype"/>
          <w:b/>
          <w:bCs/>
          <w:color w:val="000000"/>
          <w:sz w:val="36"/>
          <w:szCs w:val="36"/>
          <w:rtl/>
          <w:lang w:val="en-GB"/>
        </w:rPr>
        <w:t>فَاذْكُرُوا الله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 xml:space="preserve"> يَذْكُرْكُمْ، وَاشْكُرُوْهُ على نِعَمِهِ يَزِدْكُمْ ﴿</w:t>
      </w:r>
      <w:r w:rsidRPr="00FA5897">
        <w:rPr>
          <w:rFonts w:ascii="Lotus Linotype" w:eastAsiaTheme="minorEastAsia" w:hAnsi="Lotus Linotype" w:cs="Lotus Linotype"/>
          <w:b/>
          <w:bCs/>
          <w:color w:val="C00000"/>
          <w:sz w:val="36"/>
          <w:szCs w:val="36"/>
          <w:rtl/>
          <w:lang w:val="en-GB"/>
        </w:rPr>
        <w:t>وَلَذِكْرُ اللهِ أَكْبَرُ وَاللهُ يَعْلَمُ مَا تَصْنَعُونَ</w:t>
      </w:r>
      <w:r w:rsidRPr="00FA5897">
        <w:rPr>
          <w:rFonts w:ascii="Lotus Linotype" w:eastAsiaTheme="minorEastAsia" w:hAnsi="Lotus Linotype" w:cs="Lotus Linotype"/>
          <w:color w:val="000000"/>
          <w:sz w:val="36"/>
          <w:szCs w:val="36"/>
          <w:rtl/>
          <w:lang w:val="en-GB"/>
        </w:rPr>
        <w:t>﴾.</w:t>
      </w:r>
    </w:p>
    <w:p w14:paraId="12BEC8FA" w14:textId="2C9C04F4" w:rsidR="0096717C" w:rsidRPr="00D46566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D46566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D46566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D46566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p w14:paraId="71328418" w14:textId="77777777" w:rsidR="00E33B55" w:rsidRPr="00D46566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E33B55" w:rsidRPr="00D4656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616C" w14:textId="77777777" w:rsidR="000D5F43" w:rsidRDefault="000D5F43" w:rsidP="002701F6">
      <w:r>
        <w:separator/>
      </w:r>
    </w:p>
  </w:endnote>
  <w:endnote w:type="continuationSeparator" w:id="0">
    <w:p w14:paraId="2C965DF3" w14:textId="77777777" w:rsidR="000D5F43" w:rsidRDefault="000D5F43" w:rsidP="002701F6">
      <w:r>
        <w:continuationSeparator/>
      </w:r>
    </w:p>
  </w:endnote>
  <w:endnote w:type="continuationNotice" w:id="1">
    <w:p w14:paraId="33FAC73E" w14:textId="77777777" w:rsidR="000D5F43" w:rsidRDefault="000D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1487" w14:textId="77777777" w:rsidR="000D5F43" w:rsidRDefault="000D5F43" w:rsidP="002701F6">
      <w:r>
        <w:separator/>
      </w:r>
    </w:p>
  </w:footnote>
  <w:footnote w:type="continuationSeparator" w:id="0">
    <w:p w14:paraId="62DC71EA" w14:textId="77777777" w:rsidR="000D5F43" w:rsidRDefault="000D5F43" w:rsidP="002701F6">
      <w:r>
        <w:continuationSeparator/>
      </w:r>
    </w:p>
  </w:footnote>
  <w:footnote w:type="continuationNotice" w:id="1">
    <w:p w14:paraId="4A9E7A48" w14:textId="77777777" w:rsidR="000D5F43" w:rsidRDefault="000D5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30751"/>
    <w:rsid w:val="00031F30"/>
    <w:rsid w:val="000356B3"/>
    <w:rsid w:val="00036FCB"/>
    <w:rsid w:val="00037C90"/>
    <w:rsid w:val="000431D3"/>
    <w:rsid w:val="00045763"/>
    <w:rsid w:val="00045799"/>
    <w:rsid w:val="0005713D"/>
    <w:rsid w:val="00057DDB"/>
    <w:rsid w:val="00067E3A"/>
    <w:rsid w:val="00071EAC"/>
    <w:rsid w:val="00080965"/>
    <w:rsid w:val="00081021"/>
    <w:rsid w:val="00082F3E"/>
    <w:rsid w:val="000834D1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5F43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0C6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239E"/>
    <w:rsid w:val="00225B74"/>
    <w:rsid w:val="00234608"/>
    <w:rsid w:val="00234782"/>
    <w:rsid w:val="0023642D"/>
    <w:rsid w:val="002373FB"/>
    <w:rsid w:val="00240B85"/>
    <w:rsid w:val="002437E2"/>
    <w:rsid w:val="00244334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B7F05"/>
    <w:rsid w:val="002C4B19"/>
    <w:rsid w:val="002C714B"/>
    <w:rsid w:val="002D308F"/>
    <w:rsid w:val="002D3BEE"/>
    <w:rsid w:val="002D3E15"/>
    <w:rsid w:val="002E097B"/>
    <w:rsid w:val="002E151E"/>
    <w:rsid w:val="002E4566"/>
    <w:rsid w:val="002F1A6D"/>
    <w:rsid w:val="002F388F"/>
    <w:rsid w:val="002F65A4"/>
    <w:rsid w:val="002F7C0D"/>
    <w:rsid w:val="00306B1D"/>
    <w:rsid w:val="003206D4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5D23"/>
    <w:rsid w:val="003B7409"/>
    <w:rsid w:val="003C1476"/>
    <w:rsid w:val="003C2730"/>
    <w:rsid w:val="003C2A8A"/>
    <w:rsid w:val="003C30D1"/>
    <w:rsid w:val="003D040B"/>
    <w:rsid w:val="003D53F0"/>
    <w:rsid w:val="003D6092"/>
    <w:rsid w:val="003D64F6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59CF"/>
    <w:rsid w:val="005460D6"/>
    <w:rsid w:val="0054669D"/>
    <w:rsid w:val="00547B26"/>
    <w:rsid w:val="0056365D"/>
    <w:rsid w:val="005671A4"/>
    <w:rsid w:val="00573C24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3625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77209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262F3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12BE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2919"/>
    <w:rsid w:val="00CC3D75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43D3"/>
    <w:rsid w:val="00CF6B17"/>
    <w:rsid w:val="00CF6B98"/>
    <w:rsid w:val="00D06BA9"/>
    <w:rsid w:val="00D105E1"/>
    <w:rsid w:val="00D10F72"/>
    <w:rsid w:val="00D171EB"/>
    <w:rsid w:val="00D21FAB"/>
    <w:rsid w:val="00D23EE8"/>
    <w:rsid w:val="00D26B0E"/>
    <w:rsid w:val="00D40457"/>
    <w:rsid w:val="00D41438"/>
    <w:rsid w:val="00D42267"/>
    <w:rsid w:val="00D42F9B"/>
    <w:rsid w:val="00D46566"/>
    <w:rsid w:val="00D4772C"/>
    <w:rsid w:val="00D52940"/>
    <w:rsid w:val="00D53703"/>
    <w:rsid w:val="00D5773F"/>
    <w:rsid w:val="00D64794"/>
    <w:rsid w:val="00D732DC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515B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5444"/>
    <w:rsid w:val="00F6653D"/>
    <w:rsid w:val="00F70214"/>
    <w:rsid w:val="00F70F5D"/>
    <w:rsid w:val="00F90313"/>
    <w:rsid w:val="00F91AC7"/>
    <w:rsid w:val="00F93E11"/>
    <w:rsid w:val="00F9573C"/>
    <w:rsid w:val="00F975A6"/>
    <w:rsid w:val="00FA5897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0</cp:revision>
  <cp:lastPrinted>2024-01-23T05:55:00Z</cp:lastPrinted>
  <dcterms:created xsi:type="dcterms:W3CDTF">2024-02-18T07:58:00Z</dcterms:created>
  <dcterms:modified xsi:type="dcterms:W3CDTF">2024-02-18T08:21:00Z</dcterms:modified>
</cp:coreProperties>
</file>